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296E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130A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94B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94B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130A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130A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130A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1412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1412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0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4,52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B1412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2,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16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4,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5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14124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1412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14124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</w:tr>
      <w:tr w:rsidR="0005004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B14124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B14124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1412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2,4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2,4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2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3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3,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,1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5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B1412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1412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1412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1412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4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14124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6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1412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1412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,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E21F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E21F1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130AD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14124"/>
    <w:rsid w:val="00B22A79"/>
    <w:rsid w:val="00B246E0"/>
    <w:rsid w:val="00B94B7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21F1C"/>
    <w:rsid w:val="00E34454"/>
    <w:rsid w:val="00E37F0E"/>
    <w:rsid w:val="00E87AD9"/>
    <w:rsid w:val="00E91277"/>
    <w:rsid w:val="00EA046B"/>
    <w:rsid w:val="00EA3B6F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4FA0"/>
  <w15:docId w15:val="{FF95C778-862A-43CC-88AD-7FA0064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C73-5F7D-4429-B739-6F38FF2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4T09:51:00Z</dcterms:created>
  <dcterms:modified xsi:type="dcterms:W3CDTF">2023-01-10T08:23:00Z</dcterms:modified>
</cp:coreProperties>
</file>